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5E" w:rsidRDefault="0030775E" w:rsidP="0030775E">
      <w:pPr>
        <w:ind w:left="860"/>
        <w:jc w:val="center"/>
        <w:rPr>
          <w:sz w:val="20"/>
          <w:szCs w:val="20"/>
        </w:rPr>
      </w:pPr>
      <w:r>
        <w:rPr>
          <w:b/>
          <w:bCs/>
        </w:rPr>
        <w:t>АННОТАЦИЯ НА РАБОЧУЮ ПРОГРАММУ ДИСЦИПЛИНЫ</w:t>
      </w:r>
    </w:p>
    <w:p w:rsidR="0030775E" w:rsidRDefault="0030775E" w:rsidP="0030775E">
      <w:pPr>
        <w:ind w:left="860"/>
        <w:jc w:val="center"/>
        <w:rPr>
          <w:sz w:val="20"/>
          <w:szCs w:val="20"/>
        </w:rPr>
      </w:pPr>
      <w:r>
        <w:rPr>
          <w:b/>
          <w:bCs/>
        </w:rPr>
        <w:t>УПО.01.02 ЛИТЕРАТУРА. РОДНАЯ ЛИТЕРАТУРА.</w:t>
      </w:r>
    </w:p>
    <w:p w:rsidR="0030775E" w:rsidRDefault="0030775E" w:rsidP="0030775E">
      <w:pPr>
        <w:spacing w:line="283" w:lineRule="exact"/>
        <w:rPr>
          <w:sz w:val="20"/>
          <w:szCs w:val="20"/>
        </w:rPr>
      </w:pPr>
    </w:p>
    <w:p w:rsidR="0030775E" w:rsidRDefault="0030775E" w:rsidP="0030775E">
      <w:pPr>
        <w:spacing w:line="232" w:lineRule="auto"/>
        <w:ind w:left="284"/>
        <w:rPr>
          <w:sz w:val="20"/>
          <w:szCs w:val="20"/>
        </w:rPr>
      </w:pPr>
      <w:r>
        <w:t xml:space="preserve">СТРУКТУРА РАБОЧЕЙ ПРОГРАММЫ </w:t>
      </w:r>
    </w:p>
    <w:p w:rsidR="0030775E" w:rsidRDefault="0030775E" w:rsidP="0030775E">
      <w:pPr>
        <w:spacing w:line="2" w:lineRule="exact"/>
        <w:ind w:left="284"/>
        <w:rPr>
          <w:sz w:val="20"/>
          <w:szCs w:val="20"/>
        </w:rPr>
      </w:pPr>
    </w:p>
    <w:p w:rsidR="0030775E" w:rsidRDefault="0030775E" w:rsidP="0030775E">
      <w:pPr>
        <w:ind w:left="284"/>
        <w:rPr>
          <w:sz w:val="20"/>
          <w:szCs w:val="20"/>
        </w:rPr>
      </w:pPr>
      <w:r>
        <w:t>1.1. Область применения программы</w:t>
      </w:r>
    </w:p>
    <w:p w:rsidR="0030775E" w:rsidRDefault="0030775E" w:rsidP="0030775E">
      <w:pPr>
        <w:spacing w:line="12" w:lineRule="exact"/>
        <w:ind w:left="284"/>
        <w:rPr>
          <w:sz w:val="20"/>
          <w:szCs w:val="20"/>
        </w:rPr>
      </w:pPr>
    </w:p>
    <w:p w:rsidR="0030775E" w:rsidRDefault="0030775E" w:rsidP="0030775E">
      <w:pPr>
        <w:spacing w:line="14" w:lineRule="exact"/>
        <w:ind w:left="284"/>
        <w:rPr>
          <w:sz w:val="20"/>
          <w:szCs w:val="20"/>
        </w:rPr>
      </w:pPr>
    </w:p>
    <w:p w:rsidR="0030775E" w:rsidRDefault="0030775E" w:rsidP="0030775E">
      <w:pPr>
        <w:spacing w:line="232" w:lineRule="auto"/>
        <w:ind w:left="284"/>
        <w:rPr>
          <w:sz w:val="20"/>
          <w:szCs w:val="20"/>
        </w:rPr>
      </w:pPr>
      <w:r>
        <w:t>1.2. Цели и задачи учебной дисциплины – требования к результатам освоения учебной дисциплины</w:t>
      </w:r>
    </w:p>
    <w:p w:rsidR="0030775E" w:rsidRDefault="0030775E" w:rsidP="0030775E">
      <w:pPr>
        <w:spacing w:line="2" w:lineRule="exact"/>
        <w:ind w:left="284"/>
        <w:rPr>
          <w:sz w:val="20"/>
          <w:szCs w:val="20"/>
        </w:rPr>
      </w:pPr>
    </w:p>
    <w:p w:rsidR="0030775E" w:rsidRDefault="0030775E" w:rsidP="0030775E">
      <w:pPr>
        <w:ind w:left="284"/>
        <w:rPr>
          <w:sz w:val="20"/>
          <w:szCs w:val="20"/>
        </w:rPr>
      </w:pPr>
      <w:r>
        <w:t>1.3. Рекомендуемое количество часов на освоение программы учебной дисциплины</w:t>
      </w:r>
    </w:p>
    <w:p w:rsidR="0030775E" w:rsidRDefault="0030775E" w:rsidP="0030775E">
      <w:pPr>
        <w:numPr>
          <w:ilvl w:val="0"/>
          <w:numId w:val="1"/>
        </w:numPr>
        <w:tabs>
          <w:tab w:val="left" w:pos="1100"/>
        </w:tabs>
        <w:ind w:left="284" w:hanging="238"/>
      </w:pPr>
      <w:r>
        <w:t>Структура и содержание учебной дисциплины</w:t>
      </w:r>
    </w:p>
    <w:p w:rsidR="0030775E" w:rsidRDefault="0030775E" w:rsidP="0030775E">
      <w:pPr>
        <w:ind w:left="284"/>
        <w:rPr>
          <w:sz w:val="20"/>
          <w:szCs w:val="20"/>
        </w:rPr>
      </w:pPr>
      <w:r>
        <w:t>2.1. Объем учебной дисциплины и виды учебной работы</w:t>
      </w:r>
    </w:p>
    <w:p w:rsidR="0030775E" w:rsidRDefault="0030775E" w:rsidP="0030775E">
      <w:pPr>
        <w:ind w:left="284"/>
        <w:rPr>
          <w:sz w:val="20"/>
          <w:szCs w:val="20"/>
        </w:rPr>
      </w:pPr>
      <w:r>
        <w:t>2.2. Тематический план и содержание учебной дисциплины</w:t>
      </w:r>
    </w:p>
    <w:p w:rsidR="0030775E" w:rsidRDefault="0030775E" w:rsidP="0030775E">
      <w:pPr>
        <w:numPr>
          <w:ilvl w:val="0"/>
          <w:numId w:val="2"/>
        </w:numPr>
        <w:tabs>
          <w:tab w:val="left" w:pos="500"/>
        </w:tabs>
        <w:ind w:left="500" w:hanging="238"/>
      </w:pPr>
      <w:r>
        <w:t>Контроль и оценка результатов освоения учебной дисциплины</w:t>
      </w:r>
    </w:p>
    <w:p w:rsidR="0030775E" w:rsidRDefault="0030775E" w:rsidP="0030775E">
      <w:pPr>
        <w:spacing w:line="12" w:lineRule="exact"/>
      </w:pPr>
    </w:p>
    <w:p w:rsidR="0030775E" w:rsidRDefault="0030775E" w:rsidP="0030775E">
      <w:pPr>
        <w:spacing w:line="235" w:lineRule="auto"/>
        <w:ind w:left="260" w:right="258"/>
      </w:pPr>
      <w:r>
        <w:t xml:space="preserve">ПРИЛОЖЕНИЕ: Контрольно-измерительные материалы </w:t>
      </w:r>
    </w:p>
    <w:p w:rsidR="0084368D" w:rsidRDefault="009550EA" w:rsidP="0084368D">
      <w:pPr>
        <w:jc w:val="both"/>
        <w:rPr>
          <w:b/>
          <w:bCs/>
          <w:sz w:val="28"/>
          <w:szCs w:val="28"/>
        </w:rPr>
      </w:pPr>
      <w:r w:rsidRPr="00635B62">
        <w:t xml:space="preserve">Согласно годовому учебному плану среднего профессионального образования по специальности 53.02.03 Инструментальное исполнительство (по видам инструментов) Средней специальной музыкальной школы Санкт-Петербургской государственной консерватории имени Н.А. Римского-Корсакова </w:t>
      </w:r>
      <w:proofErr w:type="gramStart"/>
      <w:r w:rsidRPr="00635B62">
        <w:t>в</w:t>
      </w:r>
      <w:proofErr w:type="gramEnd"/>
      <w:r w:rsidRPr="00635B62">
        <w:t xml:space="preserve"> </w:t>
      </w:r>
      <w:proofErr w:type="gramStart"/>
      <w:r w:rsidRPr="00635B62">
        <w:t>на</w:t>
      </w:r>
      <w:proofErr w:type="gramEnd"/>
      <w:r w:rsidRPr="00635B62">
        <w:t xml:space="preserve"> изучение учебной дисциплины «</w:t>
      </w:r>
      <w:r>
        <w:t>Литература. Родная литература» отводится 576 часов с 5 по 9 класс.</w:t>
      </w:r>
    </w:p>
    <w:p w:rsidR="0084368D" w:rsidRPr="0084368D" w:rsidRDefault="0084368D" w:rsidP="0084368D">
      <w:r w:rsidRPr="0084368D">
        <w:rPr>
          <w:b/>
          <w:bCs/>
        </w:rPr>
        <w:t>Цели и задачи предмета</w:t>
      </w:r>
    </w:p>
    <w:p w:rsidR="0084368D" w:rsidRPr="0084368D" w:rsidRDefault="0084368D" w:rsidP="0084368D">
      <w:r w:rsidRPr="0084368D">
        <w:t>Главными целями изучения предмета «Литература» являются:</w:t>
      </w:r>
    </w:p>
    <w:p w:rsidR="0084368D" w:rsidRPr="0084368D" w:rsidRDefault="0084368D" w:rsidP="0084368D">
      <w:pPr>
        <w:spacing w:line="53" w:lineRule="exact"/>
      </w:pPr>
    </w:p>
    <w:p w:rsidR="0084368D" w:rsidRPr="0084368D" w:rsidRDefault="00F0423A" w:rsidP="00F0423A">
      <w:pPr>
        <w:ind w:firstLine="567"/>
      </w:pPr>
      <w:r>
        <w:t xml:space="preserve">- </w:t>
      </w:r>
      <w:r w:rsidR="0084368D" w:rsidRPr="0084368D">
        <w:t>формирование духовно развитой личности, обладающей гуманистическим мировоззрением, национальным самосознанием и</w:t>
      </w:r>
      <w:r w:rsidR="0084368D">
        <w:t xml:space="preserve"> </w:t>
      </w:r>
      <w:r w:rsidR="0084368D" w:rsidRPr="0084368D">
        <w:t>общероссийским гражданским сознанием, чувством патриотизма;</w:t>
      </w:r>
    </w:p>
    <w:p w:rsidR="0084368D" w:rsidRPr="0084368D" w:rsidRDefault="0084368D" w:rsidP="00F0423A">
      <w:pPr>
        <w:spacing w:line="48" w:lineRule="exact"/>
        <w:ind w:firstLine="567"/>
      </w:pPr>
    </w:p>
    <w:p w:rsidR="0084368D" w:rsidRPr="0084368D" w:rsidRDefault="00F0423A" w:rsidP="00F0423A">
      <w:pPr>
        <w:ind w:firstLine="567"/>
      </w:pPr>
      <w:r>
        <w:t xml:space="preserve">- </w:t>
      </w:r>
      <w:r w:rsidR="0084368D" w:rsidRPr="0084368D">
        <w:t>развитие интеллектуальных и творческих способностей учащихся, необходимых для успешной социализации и самореализации</w:t>
      </w:r>
      <w:r w:rsidR="0084368D">
        <w:t xml:space="preserve"> </w:t>
      </w:r>
      <w:r w:rsidR="0084368D" w:rsidRPr="0084368D">
        <w:t>личности;</w:t>
      </w:r>
    </w:p>
    <w:p w:rsidR="0084368D" w:rsidRPr="0084368D" w:rsidRDefault="0084368D" w:rsidP="00F0423A">
      <w:pPr>
        <w:spacing w:line="48" w:lineRule="exact"/>
        <w:ind w:firstLine="567"/>
      </w:pPr>
    </w:p>
    <w:p w:rsidR="0084368D" w:rsidRPr="0084368D" w:rsidRDefault="00F0423A" w:rsidP="00F0423A">
      <w:pPr>
        <w:ind w:firstLine="567"/>
      </w:pPr>
      <w:r>
        <w:t xml:space="preserve">- </w:t>
      </w:r>
      <w:r w:rsidR="0084368D" w:rsidRPr="0084368D">
        <w:t>постижение учащимися вершинных произведений отечественной и мировой литературы, их чтение и анализ, основанный на</w:t>
      </w:r>
      <w:r w:rsidR="0084368D">
        <w:t xml:space="preserve"> </w:t>
      </w:r>
      <w:r w:rsidR="0084368D" w:rsidRPr="0084368D">
        <w:t>понимании образной природы искусства слова, опирающийся на принципы единства художественной формы и содержания, связи</w:t>
      </w:r>
      <w:r w:rsidR="0084368D">
        <w:t xml:space="preserve"> </w:t>
      </w:r>
      <w:r w:rsidR="0084368D" w:rsidRPr="0084368D">
        <w:t>искусства с жизнью, историзма;</w:t>
      </w:r>
    </w:p>
    <w:p w:rsidR="0084368D" w:rsidRPr="0084368D" w:rsidRDefault="0084368D" w:rsidP="00F0423A">
      <w:pPr>
        <w:spacing w:line="53" w:lineRule="exact"/>
        <w:ind w:firstLine="567"/>
      </w:pPr>
    </w:p>
    <w:p w:rsidR="0084368D" w:rsidRPr="0084368D" w:rsidRDefault="00F0423A" w:rsidP="00F0423A">
      <w:pPr>
        <w:ind w:firstLine="567"/>
      </w:pPr>
      <w:r>
        <w:t xml:space="preserve">- </w:t>
      </w:r>
      <w:r w:rsidR="0084368D" w:rsidRPr="0084368D">
        <w:t>поэтапное, последовательное формирование умений читать, комментировать, анализировать и интерпретировать художественный</w:t>
      </w:r>
      <w:r w:rsidR="0084368D">
        <w:t xml:space="preserve"> </w:t>
      </w:r>
      <w:r w:rsidR="0084368D" w:rsidRPr="0084368D">
        <w:t>текст;</w:t>
      </w:r>
    </w:p>
    <w:p w:rsidR="0084368D" w:rsidRPr="0084368D" w:rsidRDefault="0084368D" w:rsidP="00F0423A">
      <w:pPr>
        <w:spacing w:line="48" w:lineRule="exact"/>
        <w:ind w:firstLine="567"/>
      </w:pPr>
    </w:p>
    <w:p w:rsidR="0084368D" w:rsidRPr="0084368D" w:rsidRDefault="00F0423A" w:rsidP="00F0423A">
      <w:pPr>
        <w:ind w:firstLine="567"/>
      </w:pPr>
      <w:r>
        <w:t xml:space="preserve">- </w:t>
      </w:r>
      <w:r w:rsidR="0084368D" w:rsidRPr="0084368D">
        <w:t>овладение возможными алгоритмами постижения смыслов, заложенных в художественном тексте (или любом другом речевом</w:t>
      </w:r>
      <w:r w:rsidR="0084368D">
        <w:t xml:space="preserve"> </w:t>
      </w:r>
      <w:r w:rsidR="0084368D" w:rsidRPr="0084368D">
        <w:t>высказывании), и создание собственного текста, представление своих оценок и суждений по поводу прочитанного;</w:t>
      </w:r>
    </w:p>
    <w:p w:rsidR="0084368D" w:rsidRPr="0084368D" w:rsidRDefault="0084368D" w:rsidP="00F0423A">
      <w:pPr>
        <w:spacing w:line="48" w:lineRule="exact"/>
        <w:ind w:firstLine="567"/>
      </w:pPr>
    </w:p>
    <w:p w:rsidR="0084368D" w:rsidRPr="0084368D" w:rsidRDefault="00F0423A" w:rsidP="00F0423A">
      <w:pPr>
        <w:ind w:firstLine="567"/>
      </w:pPr>
      <w:r>
        <w:t xml:space="preserve">- </w:t>
      </w:r>
      <w:r w:rsidR="0084368D" w:rsidRPr="0084368D">
        <w:t>овладение важнейшими общеучебными умениями и универсальными учебными действиями (формулировать цели деятельности,</w:t>
      </w:r>
      <w:r w:rsidR="0084368D">
        <w:t xml:space="preserve"> </w:t>
      </w:r>
      <w:r w:rsidR="0084368D" w:rsidRPr="0084368D">
        <w:t>планировать ее, осуществлять библ</w:t>
      </w:r>
      <w:r w:rsidR="0084368D">
        <w:t>ио</w:t>
      </w:r>
      <w:r w:rsidR="0084368D" w:rsidRPr="0084368D">
        <w:t>графический поиск, находить и обрабатывать необходимую информацию из различных источников, включая Интернет и др.);</w:t>
      </w:r>
    </w:p>
    <w:p w:rsidR="0084368D" w:rsidRPr="0084368D" w:rsidRDefault="0084368D" w:rsidP="00F0423A">
      <w:pPr>
        <w:spacing w:line="48" w:lineRule="exact"/>
        <w:ind w:firstLine="567"/>
      </w:pPr>
    </w:p>
    <w:p w:rsidR="0084368D" w:rsidRPr="0084368D" w:rsidRDefault="00F0423A" w:rsidP="00F0423A">
      <w:pPr>
        <w:spacing w:line="275" w:lineRule="auto"/>
        <w:ind w:firstLine="567"/>
      </w:pPr>
      <w:r>
        <w:t xml:space="preserve">- </w:t>
      </w:r>
      <w:r w:rsidR="0084368D" w:rsidRPr="0084368D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4368D" w:rsidRPr="0084368D" w:rsidRDefault="0084368D" w:rsidP="0084368D">
      <w:pPr>
        <w:spacing w:line="1" w:lineRule="exact"/>
      </w:pPr>
    </w:p>
    <w:p w:rsidR="00A65E4A" w:rsidRPr="0084368D" w:rsidRDefault="00A65E4A" w:rsidP="0084368D"/>
    <w:sectPr w:rsidR="00A65E4A" w:rsidRPr="0084368D" w:rsidSect="00843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60"/>
    <w:multiLevelType w:val="hybridMultilevel"/>
    <w:tmpl w:val="D59E8C90"/>
    <w:lvl w:ilvl="0" w:tplc="FEDCFD8A">
      <w:start w:val="2"/>
      <w:numFmt w:val="decimal"/>
      <w:lvlText w:val="%1."/>
      <w:lvlJc w:val="left"/>
      <w:pPr>
        <w:ind w:left="0" w:firstLine="0"/>
      </w:pPr>
    </w:lvl>
    <w:lvl w:ilvl="1" w:tplc="5582B50E">
      <w:numFmt w:val="decimal"/>
      <w:lvlText w:val=""/>
      <w:lvlJc w:val="left"/>
      <w:pPr>
        <w:ind w:left="0" w:firstLine="0"/>
      </w:pPr>
    </w:lvl>
    <w:lvl w:ilvl="2" w:tplc="73946A5E">
      <w:numFmt w:val="decimal"/>
      <w:lvlText w:val=""/>
      <w:lvlJc w:val="left"/>
      <w:pPr>
        <w:ind w:left="0" w:firstLine="0"/>
      </w:pPr>
    </w:lvl>
    <w:lvl w:ilvl="3" w:tplc="2A12703E">
      <w:numFmt w:val="decimal"/>
      <w:lvlText w:val=""/>
      <w:lvlJc w:val="left"/>
      <w:pPr>
        <w:ind w:left="0" w:firstLine="0"/>
      </w:pPr>
    </w:lvl>
    <w:lvl w:ilvl="4" w:tplc="944835B2">
      <w:numFmt w:val="decimal"/>
      <w:lvlText w:val=""/>
      <w:lvlJc w:val="left"/>
      <w:pPr>
        <w:ind w:left="0" w:firstLine="0"/>
      </w:pPr>
    </w:lvl>
    <w:lvl w:ilvl="5" w:tplc="68040114">
      <w:numFmt w:val="decimal"/>
      <w:lvlText w:val=""/>
      <w:lvlJc w:val="left"/>
      <w:pPr>
        <w:ind w:left="0" w:firstLine="0"/>
      </w:pPr>
    </w:lvl>
    <w:lvl w:ilvl="6" w:tplc="AAD4338C">
      <w:numFmt w:val="decimal"/>
      <w:lvlText w:val=""/>
      <w:lvlJc w:val="left"/>
      <w:pPr>
        <w:ind w:left="0" w:firstLine="0"/>
      </w:pPr>
    </w:lvl>
    <w:lvl w:ilvl="7" w:tplc="0352D80C">
      <w:numFmt w:val="decimal"/>
      <w:lvlText w:val=""/>
      <w:lvlJc w:val="left"/>
      <w:pPr>
        <w:ind w:left="0" w:firstLine="0"/>
      </w:pPr>
    </w:lvl>
    <w:lvl w:ilvl="8" w:tplc="C30C50AC">
      <w:numFmt w:val="decimal"/>
      <w:lvlText w:val=""/>
      <w:lvlJc w:val="left"/>
      <w:pPr>
        <w:ind w:left="0" w:firstLine="0"/>
      </w:pPr>
    </w:lvl>
  </w:abstractNum>
  <w:abstractNum w:abstractNumId="1">
    <w:nsid w:val="000032DE"/>
    <w:multiLevelType w:val="hybridMultilevel"/>
    <w:tmpl w:val="6CC8C998"/>
    <w:lvl w:ilvl="0" w:tplc="82BE51FA">
      <w:start w:val="4"/>
      <w:numFmt w:val="decimal"/>
      <w:lvlText w:val="%1."/>
      <w:lvlJc w:val="left"/>
      <w:pPr>
        <w:ind w:left="0" w:firstLine="0"/>
      </w:pPr>
    </w:lvl>
    <w:lvl w:ilvl="1" w:tplc="3DD69508">
      <w:numFmt w:val="decimal"/>
      <w:lvlText w:val=""/>
      <w:lvlJc w:val="left"/>
      <w:pPr>
        <w:ind w:left="0" w:firstLine="0"/>
      </w:pPr>
    </w:lvl>
    <w:lvl w:ilvl="2" w:tplc="EBAE2376">
      <w:numFmt w:val="decimal"/>
      <w:lvlText w:val=""/>
      <w:lvlJc w:val="left"/>
      <w:pPr>
        <w:ind w:left="0" w:firstLine="0"/>
      </w:pPr>
    </w:lvl>
    <w:lvl w:ilvl="3" w:tplc="EE5CF3C0">
      <w:numFmt w:val="decimal"/>
      <w:lvlText w:val=""/>
      <w:lvlJc w:val="left"/>
      <w:pPr>
        <w:ind w:left="0" w:firstLine="0"/>
      </w:pPr>
    </w:lvl>
    <w:lvl w:ilvl="4" w:tplc="C3788A34">
      <w:numFmt w:val="decimal"/>
      <w:lvlText w:val=""/>
      <w:lvlJc w:val="left"/>
      <w:pPr>
        <w:ind w:left="0" w:firstLine="0"/>
      </w:pPr>
    </w:lvl>
    <w:lvl w:ilvl="5" w:tplc="54001516">
      <w:numFmt w:val="decimal"/>
      <w:lvlText w:val=""/>
      <w:lvlJc w:val="left"/>
      <w:pPr>
        <w:ind w:left="0" w:firstLine="0"/>
      </w:pPr>
    </w:lvl>
    <w:lvl w:ilvl="6" w:tplc="4B2C5B52">
      <w:numFmt w:val="decimal"/>
      <w:lvlText w:val=""/>
      <w:lvlJc w:val="left"/>
      <w:pPr>
        <w:ind w:left="0" w:firstLine="0"/>
      </w:pPr>
    </w:lvl>
    <w:lvl w:ilvl="7" w:tplc="AB6CC5D6">
      <w:numFmt w:val="decimal"/>
      <w:lvlText w:val=""/>
      <w:lvlJc w:val="left"/>
      <w:pPr>
        <w:ind w:left="0" w:firstLine="0"/>
      </w:pPr>
    </w:lvl>
    <w:lvl w:ilvl="8" w:tplc="46802AEC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775E"/>
    <w:rsid w:val="000402E0"/>
    <w:rsid w:val="000B21B0"/>
    <w:rsid w:val="000C1907"/>
    <w:rsid w:val="001C0417"/>
    <w:rsid w:val="00297DF7"/>
    <w:rsid w:val="0030775E"/>
    <w:rsid w:val="003F435B"/>
    <w:rsid w:val="00765CE0"/>
    <w:rsid w:val="0084368D"/>
    <w:rsid w:val="00931B5C"/>
    <w:rsid w:val="009550EA"/>
    <w:rsid w:val="009B3E22"/>
    <w:rsid w:val="00A65E4A"/>
    <w:rsid w:val="00AA26B6"/>
    <w:rsid w:val="00B5569E"/>
    <w:rsid w:val="00B96CE4"/>
    <w:rsid w:val="00CD389B"/>
    <w:rsid w:val="00D525DF"/>
    <w:rsid w:val="00DA351C"/>
    <w:rsid w:val="00EB236D"/>
    <w:rsid w:val="00F0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AB42-ACB7-4C47-B40D-88F03FE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9T09:06:00Z</dcterms:created>
  <dcterms:modified xsi:type="dcterms:W3CDTF">2020-10-01T08:06:00Z</dcterms:modified>
</cp:coreProperties>
</file>